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F5" w:rsidRPr="005529E2" w:rsidRDefault="005529E2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29E2">
        <w:rPr>
          <w:rFonts w:ascii="Times New Roman" w:hAnsi="Times New Roman" w:cs="Times New Roman"/>
          <w:sz w:val="28"/>
          <w:szCs w:val="28"/>
        </w:rPr>
        <w:t xml:space="preserve">МДОУ </w:t>
      </w:r>
      <w:r w:rsidR="00FD1ED5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5529E2">
        <w:rPr>
          <w:rFonts w:ascii="Times New Roman" w:hAnsi="Times New Roman" w:cs="Times New Roman"/>
          <w:sz w:val="28"/>
          <w:szCs w:val="28"/>
        </w:rPr>
        <w:t>общеразвивающего вида №9 «Дружба»</w:t>
      </w:r>
    </w:p>
    <w:p w:rsidR="004F2DF5" w:rsidRPr="005529E2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F2DF5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F2DF5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F2DF5" w:rsidRPr="004F2DF5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4F2DF5">
        <w:rPr>
          <w:rFonts w:ascii="Times New Roman" w:hAnsi="Times New Roman" w:cs="Times New Roman"/>
          <w:sz w:val="44"/>
          <w:szCs w:val="44"/>
        </w:rPr>
        <w:t>Занятие  для  средней  группы</w:t>
      </w:r>
    </w:p>
    <w:p w:rsidR="004F2DF5" w:rsidRPr="004F2DF5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4F2DF5" w:rsidRPr="004F2DF5" w:rsidRDefault="004F2DF5" w:rsidP="004F2D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2DF5">
        <w:rPr>
          <w:rFonts w:ascii="Times New Roman" w:hAnsi="Times New Roman" w:cs="Times New Roman"/>
          <w:sz w:val="44"/>
          <w:szCs w:val="44"/>
        </w:rPr>
        <w:t xml:space="preserve">«   </w:t>
      </w:r>
      <w:r w:rsidRPr="004F2DF5">
        <w:rPr>
          <w:rFonts w:ascii="Times New Roman" w:hAnsi="Times New Roman" w:cs="Times New Roman"/>
          <w:b/>
          <w:sz w:val="44"/>
          <w:szCs w:val="44"/>
        </w:rPr>
        <w:t>Россия, Россия – края  дорогие!»</w:t>
      </w:r>
    </w:p>
    <w:p w:rsidR="004F2DF5" w:rsidRDefault="004F2DF5" w:rsidP="004F2DF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F2DF5" w:rsidRDefault="004F2DF5" w:rsidP="004F2DF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азработал  и  подготовил</w:t>
      </w:r>
    </w:p>
    <w:p w:rsidR="004F2DF5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спитатель 2- ой кв. категории</w:t>
      </w:r>
    </w:p>
    <w:p w:rsidR="004F2DF5" w:rsidRPr="0025197A" w:rsidRDefault="004F2DF5" w:rsidP="004F2DF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ел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ладимировна</w:t>
      </w:r>
    </w:p>
    <w:p w:rsidR="004F2DF5" w:rsidRDefault="004F2DF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2DF5" w:rsidRDefault="004F2DF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29E2" w:rsidRDefault="005529E2" w:rsidP="005529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25197A" w:rsidRPr="003A0A09" w:rsidRDefault="0025197A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A0A09">
        <w:rPr>
          <w:rFonts w:ascii="Times New Roman" w:hAnsi="Times New Roman" w:cs="Times New Roman"/>
          <w:sz w:val="28"/>
          <w:szCs w:val="28"/>
        </w:rPr>
        <w:t xml:space="preserve">    Закрепить знания детей о природе России, о русском национальном костюме; продолжать знакомить с устным народным творчеством </w:t>
      </w:r>
      <w:r w:rsidR="003A0A09" w:rsidRPr="003A0A09">
        <w:rPr>
          <w:rFonts w:ascii="Times New Roman" w:hAnsi="Times New Roman" w:cs="Times New Roman"/>
          <w:sz w:val="28"/>
          <w:szCs w:val="28"/>
        </w:rPr>
        <w:t>–</w:t>
      </w:r>
      <w:r w:rsidRPr="003A0A09">
        <w:rPr>
          <w:rFonts w:ascii="Times New Roman" w:hAnsi="Times New Roman" w:cs="Times New Roman"/>
          <w:sz w:val="28"/>
          <w:szCs w:val="28"/>
        </w:rPr>
        <w:t xml:space="preserve"> пословицами</w:t>
      </w:r>
      <w:r w:rsidR="003A0A09" w:rsidRPr="003A0A09">
        <w:rPr>
          <w:rFonts w:ascii="Times New Roman" w:hAnsi="Times New Roman" w:cs="Times New Roman"/>
          <w:sz w:val="28"/>
          <w:szCs w:val="28"/>
        </w:rPr>
        <w:t>, поговорками, прибаутками, обогащать речь детей образными меткими выражениями малых форм русского фольклора.</w:t>
      </w:r>
    </w:p>
    <w:p w:rsidR="003A0A09" w:rsidRDefault="003A0A0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любовь к своей Родине, вызвать чувство восхищения красотой русской природы, талантом  русского народа.</w:t>
      </w:r>
    </w:p>
    <w:p w:rsidR="003A0A09" w:rsidRDefault="003A0A0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A09" w:rsidRDefault="003A0A0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 (развитие речи)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знание( формирование целостной картины мира)</w:t>
      </w:r>
      <w:r w:rsidR="0064510A">
        <w:rPr>
          <w:rFonts w:ascii="Times New Roman" w:hAnsi="Times New Roman" w:cs="Times New Roman"/>
          <w:sz w:val="28"/>
          <w:szCs w:val="28"/>
        </w:rPr>
        <w:t>, Музыка, Социализация, Безопасность, Здоровье, Чтение художественной литературы.</w:t>
      </w:r>
    </w:p>
    <w:p w:rsidR="0064510A" w:rsidRDefault="0064510A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510A" w:rsidRPr="004F2DF5" w:rsidRDefault="0064510A" w:rsidP="0004041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Наглядный материал:</w:t>
      </w:r>
    </w:p>
    <w:p w:rsidR="0064510A" w:rsidRDefault="0064510A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 с изображением природы России – леса, реки, поля, моря, горы;</w:t>
      </w:r>
    </w:p>
    <w:p w:rsidR="0064510A" w:rsidRDefault="0064510A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циональные костюмы.</w:t>
      </w:r>
    </w:p>
    <w:p w:rsidR="0064510A" w:rsidRDefault="0064510A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510A" w:rsidRPr="004F2DF5" w:rsidRDefault="0064510A" w:rsidP="0004041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64510A" w:rsidRDefault="0064510A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их занятиях по ознакомлению с окружающим миром дети знакомятся со страной, где мы живем, проводиться занятие по</w:t>
      </w:r>
      <w:r w:rsidR="001B6D49">
        <w:rPr>
          <w:rFonts w:ascii="Times New Roman" w:hAnsi="Times New Roman" w:cs="Times New Roman"/>
          <w:sz w:val="28"/>
          <w:szCs w:val="28"/>
        </w:rPr>
        <w:t xml:space="preserve"> ознакомлению с природой страны.</w:t>
      </w: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 России.</w:t>
      </w: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оворок.</w:t>
      </w: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зделиями русских народных промыслов.</w:t>
      </w: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0415" w:rsidRDefault="0004041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D49" w:rsidRDefault="001B6D49" w:rsidP="000404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0415" w:rsidRPr="004F2DF5" w:rsidRDefault="00040415" w:rsidP="000404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1B6D49" w:rsidRDefault="001B6D49" w:rsidP="000404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6D49" w:rsidRDefault="001B6D49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М.Мусоргского « Рассвет на Москве-реке».</w:t>
      </w:r>
    </w:p>
    <w:p w:rsidR="001B6D49" w:rsidRDefault="0004041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заходят в  группу, рассаживаются по кругу.</w:t>
      </w:r>
    </w:p>
    <w:p w:rsidR="00040415" w:rsidRDefault="00040415" w:rsidP="000404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2D5F" w:rsidRDefault="00040415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к нам приехали гости</w:t>
      </w:r>
      <w:r w:rsidR="005B2D5F">
        <w:rPr>
          <w:rFonts w:ascii="Times New Roman" w:hAnsi="Times New Roman" w:cs="Times New Roman"/>
          <w:sz w:val="28"/>
          <w:szCs w:val="28"/>
        </w:rPr>
        <w:t>. По русскому обычаю гостеприимства встречают дорогих гостей хлебом с солью:</w:t>
      </w:r>
    </w:p>
    <w:p w:rsidR="005B2D5F" w:rsidRDefault="005B2D5F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рогих гостей встречаем</w:t>
      </w:r>
    </w:p>
    <w:p w:rsidR="005B2D5F" w:rsidRDefault="005B2D5F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ышным круглым караваем.</w:t>
      </w:r>
    </w:p>
    <w:p w:rsidR="005B2D5F" w:rsidRDefault="005B2D5F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н на блюдце расписном</w:t>
      </w:r>
    </w:p>
    <w:p w:rsidR="005B2D5F" w:rsidRDefault="005B2D5F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белоснежным рушником.</w:t>
      </w:r>
    </w:p>
    <w:p w:rsidR="005B2D5F" w:rsidRDefault="005B2D5F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аравай  мы вам подносим</w:t>
      </w:r>
    </w:p>
    <w:p w:rsidR="005B2D5F" w:rsidRDefault="005B2D5F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C1F54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proofErr w:type="gramStart"/>
      <w:r w:rsidR="00AC1F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1F54">
        <w:rPr>
          <w:rFonts w:ascii="Times New Roman" w:hAnsi="Times New Roman" w:cs="Times New Roman"/>
          <w:sz w:val="28"/>
          <w:szCs w:val="28"/>
        </w:rPr>
        <w:t xml:space="preserve"> отведать просим.</w:t>
      </w:r>
    </w:p>
    <w:p w:rsidR="00AC1F54" w:rsidRDefault="00AC1F54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1F54" w:rsidRDefault="00AC1F54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каждого человека есть земля, на которой он живет. Есть мать, которая дала ему жизнь. Человеку нужен хлеб. Без всего этого человеку жить просто невозможно. Но среди самого необходимого есть у человека Родина.</w:t>
      </w:r>
    </w:p>
    <w:p w:rsidR="00AC1F54" w:rsidRDefault="00AC1F54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подумаем, что это за слово такое «Родина»?</w:t>
      </w:r>
    </w:p>
    <w:p w:rsidR="00AC1F54" w:rsidRDefault="00AC1F54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C1F54" w:rsidRDefault="00AC1F54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я вам принесла очень красивые картинки с изображением природы нашей страны, давайте их рассмотрим.</w:t>
      </w:r>
    </w:p>
    <w:p w:rsidR="00AC1F54" w:rsidRDefault="00AC1F54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выставляет иллюстрации с изображением леса)</w:t>
      </w:r>
    </w:p>
    <w:p w:rsidR="00AC1F54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 ( Лес)</w:t>
      </w:r>
    </w:p>
    <w:p w:rsidR="0098376E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огадались, что это лес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ного разных деревьев)</w:t>
      </w:r>
    </w:p>
    <w:p w:rsidR="0098376E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из вас был в лесу?</w:t>
      </w:r>
    </w:p>
    <w:p w:rsidR="0098376E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, что вы там дела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казы детей)</w:t>
      </w:r>
    </w:p>
    <w:p w:rsidR="0098376E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э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 выставляет иллюстрацию с изображением реки)</w:t>
      </w:r>
    </w:p>
    <w:p w:rsidR="0098376E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это река. Посмотрите, какая она длинная, даже не видно конца. А как красиво по берегам реки.</w:t>
      </w:r>
    </w:p>
    <w:p w:rsidR="0098376E" w:rsidRDefault="0098376E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367C">
        <w:rPr>
          <w:rFonts w:ascii="Times New Roman" w:hAnsi="Times New Roman" w:cs="Times New Roman"/>
          <w:sz w:val="28"/>
          <w:szCs w:val="28"/>
        </w:rPr>
        <w:t xml:space="preserve"> Кто из вас был на речке? Расскажите, что вы там делали?</w:t>
      </w:r>
    </w:p>
    <w:p w:rsidR="005D367C" w:rsidRDefault="005D367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это что? ( море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какое оно красивое!</w:t>
      </w:r>
    </w:p>
    <w:p w:rsidR="005D367C" w:rsidRDefault="005D367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вода в мор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иняя). Оно такое огромное, даже не видно берегов.</w:t>
      </w:r>
    </w:p>
    <w:p w:rsidR="005D367C" w:rsidRDefault="005D367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это ч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люстрация с изображением поля).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ле. Пол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е много. Люди выращивают рожь, пшеницу, из которых делают муку и пекут хлеб.</w:t>
      </w:r>
    </w:p>
    <w:p w:rsidR="005D367C" w:rsidRDefault="005D367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пол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елтое, золотистое</w:t>
      </w:r>
      <w:r w:rsidR="006934A1">
        <w:rPr>
          <w:rFonts w:ascii="Times New Roman" w:hAnsi="Times New Roman" w:cs="Times New Roman"/>
          <w:sz w:val="28"/>
          <w:szCs w:val="28"/>
        </w:rPr>
        <w:t>). Поле, как и море, огромное.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 с изображением гор.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горы. Какие они? Что вы можете о них сказ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сокие, красивые)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лежит на вершине гор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нег)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а, очень красиво?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 красивы – и лес, и река, и море, и горы. Все это наша страна. Как она называется? ( Россия)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лушайте стихотворение, которое называется « Наша родина».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ак велика моя земля,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ак широки просторы!</w:t>
      </w:r>
    </w:p>
    <w:p w:rsidR="006934A1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зера, реки и поля,</w:t>
      </w:r>
    </w:p>
    <w:p w:rsidR="00646362" w:rsidRDefault="006934A1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Леса и степь, и го</w:t>
      </w:r>
      <w:r w:rsidR="00646362">
        <w:rPr>
          <w:rFonts w:ascii="Times New Roman" w:hAnsi="Times New Roman" w:cs="Times New Roman"/>
          <w:sz w:val="28"/>
          <w:szCs w:val="28"/>
        </w:rPr>
        <w:t>ры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аскинулась моя страна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 севера до юга: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гда в одном краю весна,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нега и вьюга.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Живем мы в радостном краю,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 знать его должны мы –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трану Российскую свою,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вой светлый край любимый.</w:t>
      </w: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362" w:rsidRDefault="00646362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оссия очень большая, богатая и красивая страна. И живут в ней очень талантливые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EB3" w:rsidRDefault="001A6EB3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чего только русский народ не умеет де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азки сочинять, и песни, и разные предметы делать.</w:t>
      </w:r>
    </w:p>
    <w:p w:rsidR="001A6EB3" w:rsidRDefault="001A6EB3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с вами поиграем в одну русскую народную игру. Русский народ придумал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грают в нее дети  до сих пор.</w:t>
      </w:r>
    </w:p>
    <w:p w:rsidR="001A6EB3" w:rsidRDefault="001A6EB3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. Проводится подвижная хороводная игра « Как на тоненький ледок»</w:t>
      </w:r>
    </w:p>
    <w:p w:rsidR="001A6EB3" w:rsidRDefault="001A6EB3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мы с вами играли, к нам пришли г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( Заходят мальчик и девочка, одетые в русские национальные костюмы, в которые одеты наши гости.</w:t>
      </w:r>
      <w:proofErr w:type="gramEnd"/>
    </w:p>
    <w:p w:rsidR="001A6EB3" w:rsidRDefault="001A6EB3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 что одета девочк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арафан)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? Как отделаны?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у девочки на голове? Как называется этот головной убор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кошник)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давайте посмотрим на мальчика. У него не совсем обычная рубашка, как она называется? ( Косоворотка)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вторяют трудное слово хором и индивидуально)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и гости к нам пришли не с пустыми руками. Они принесли нам подарки.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1-ый ребенок:</w:t>
      </w:r>
      <w:r>
        <w:rPr>
          <w:rFonts w:ascii="Times New Roman" w:hAnsi="Times New Roman" w:cs="Times New Roman"/>
          <w:sz w:val="28"/>
          <w:szCs w:val="28"/>
        </w:rPr>
        <w:t xml:space="preserve">    Игрушка – диво: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зящна, красива.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годно купить-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огу уступить!</w:t>
      </w: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F3C" w:rsidRDefault="00942F3C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2-ой ребенок:</w:t>
      </w:r>
      <w:r>
        <w:rPr>
          <w:rFonts w:ascii="Times New Roman" w:hAnsi="Times New Roman" w:cs="Times New Roman"/>
          <w:sz w:val="28"/>
          <w:szCs w:val="28"/>
        </w:rPr>
        <w:t xml:space="preserve">     Подходи, смотри: товар, что надо</w:t>
      </w:r>
      <w:r w:rsidR="00205565">
        <w:rPr>
          <w:rFonts w:ascii="Times New Roman" w:hAnsi="Times New Roman" w:cs="Times New Roman"/>
          <w:sz w:val="28"/>
          <w:szCs w:val="28"/>
        </w:rPr>
        <w:t>. Отдам без заклада.</w:t>
      </w:r>
    </w:p>
    <w:p w:rsidR="00205565" w:rsidRDefault="00205565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смотри: какое диво вам на радость.</w:t>
      </w:r>
    </w:p>
    <w:p w:rsidR="00205565" w:rsidRDefault="00205565" w:rsidP="005B2D5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05565" w:rsidRDefault="00205565" w:rsidP="002055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дают игрушки за загадку, скороговорку, пословицу.)</w:t>
      </w:r>
    </w:p>
    <w:p w:rsidR="00205565" w:rsidRDefault="00205565" w:rsidP="002055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D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а Родина – Россия великая страна! Она всегда отличалась удивительными  мастеровыми, творческими людьми.</w:t>
      </w:r>
    </w:p>
    <w:p w:rsidR="00205565" w:rsidRDefault="00205565" w:rsidP="002055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вспомним, что мы сегодня узнали 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205565" w:rsidRDefault="00205565" w:rsidP="0020556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пришла пора прощаться с нашими гостями</w:t>
      </w:r>
      <w:r w:rsidR="004F2DF5">
        <w:rPr>
          <w:rFonts w:ascii="Times New Roman" w:hAnsi="Times New Roman" w:cs="Times New Roman"/>
          <w:sz w:val="28"/>
          <w:szCs w:val="28"/>
        </w:rPr>
        <w:t>.</w:t>
      </w:r>
    </w:p>
    <w:p w:rsidR="005529E2" w:rsidRDefault="005529E2" w:rsidP="005529E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9E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529E2" w:rsidRDefault="005529E2" w:rsidP="005529E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29E2" w:rsidRDefault="005529E2" w:rsidP="005529E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Алешина «Ознакомление дошкольников с окружающим» Москва 2008 г.</w:t>
      </w:r>
    </w:p>
    <w:p w:rsidR="005529E2" w:rsidRDefault="005529E2" w:rsidP="005529E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29E2" w:rsidRDefault="005529E2" w:rsidP="005529E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» средняя группа</w:t>
      </w:r>
    </w:p>
    <w:p w:rsidR="005529E2" w:rsidRDefault="005529E2" w:rsidP="005529E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29E2" w:rsidRPr="005529E2" w:rsidRDefault="005529E2" w:rsidP="005529E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Попов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ы занятий по приобщению к русской культуре» Москва 2010 г.</w:t>
      </w:r>
    </w:p>
    <w:sectPr w:rsidR="005529E2" w:rsidRPr="005529E2" w:rsidSect="00F0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97A"/>
    <w:rsid w:val="00040415"/>
    <w:rsid w:val="00137774"/>
    <w:rsid w:val="001A6EB3"/>
    <w:rsid w:val="001B6D49"/>
    <w:rsid w:val="00205565"/>
    <w:rsid w:val="0025197A"/>
    <w:rsid w:val="003A0A09"/>
    <w:rsid w:val="004F2DF5"/>
    <w:rsid w:val="005529E2"/>
    <w:rsid w:val="005B2D5F"/>
    <w:rsid w:val="005D367C"/>
    <w:rsid w:val="0064510A"/>
    <w:rsid w:val="00646362"/>
    <w:rsid w:val="006934A1"/>
    <w:rsid w:val="008565F7"/>
    <w:rsid w:val="00942F3C"/>
    <w:rsid w:val="0098376E"/>
    <w:rsid w:val="00AC1F54"/>
    <w:rsid w:val="00F00B78"/>
    <w:rsid w:val="00F205A3"/>
    <w:rsid w:val="00FD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177D-F167-4D7F-B407-AEDAB6F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5</cp:revision>
  <dcterms:created xsi:type="dcterms:W3CDTF">2013-07-25T08:09:00Z</dcterms:created>
  <dcterms:modified xsi:type="dcterms:W3CDTF">2013-08-06T04:34:00Z</dcterms:modified>
</cp:coreProperties>
</file>